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6210"/>
      </w:tblGrid>
      <w:tr w:rsidR="00194A54" w:rsidRPr="00194A54" w:rsidTr="007C1602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  <w:r w:rsidRPr="00194A54">
              <w:rPr>
                <w:b/>
              </w:rPr>
              <w:t>Name of Submitter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  <w:bookmarkStart w:id="0" w:name="_GoBack"/>
            <w:bookmarkEnd w:id="0"/>
          </w:p>
        </w:tc>
      </w:tr>
      <w:tr w:rsidR="00194A54" w:rsidRPr="00194A54" w:rsidTr="007C1602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  <w:r w:rsidRPr="00194A54">
              <w:rPr>
                <w:b/>
              </w:rPr>
              <w:t>Name of Payee if Different than Submitter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</w:p>
        </w:tc>
      </w:tr>
      <w:tr w:rsidR="00194A54" w:rsidRPr="00194A54" w:rsidTr="007C1602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  <w:r w:rsidRPr="00194A54">
              <w:rPr>
                <w:b/>
              </w:rPr>
              <w:t>Payment Mailing Address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</w:p>
        </w:tc>
      </w:tr>
      <w:tr w:rsidR="00194A54" w:rsidRPr="00194A54" w:rsidTr="007C1602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</w:p>
        </w:tc>
      </w:tr>
      <w:tr w:rsidR="00194A54" w:rsidRPr="00194A54" w:rsidTr="007C1602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</w:p>
        </w:tc>
      </w:tr>
      <w:tr w:rsidR="00194A54" w:rsidRPr="00194A54" w:rsidTr="007C1602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  <w:r w:rsidRPr="00194A54">
              <w:rPr>
                <w:b/>
              </w:rPr>
              <w:t>Reimbursement amount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</w:p>
        </w:tc>
      </w:tr>
      <w:tr w:rsidR="00194A54" w:rsidRPr="00194A54" w:rsidTr="007C1602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  <w:r w:rsidRPr="00194A54">
              <w:rPr>
                <w:b/>
              </w:rPr>
              <w:t>Date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</w:p>
        </w:tc>
      </w:tr>
      <w:tr w:rsidR="00194A54" w:rsidRPr="00194A54" w:rsidTr="007C1602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  <w:r w:rsidRPr="00194A54">
              <w:rPr>
                <w:b/>
              </w:rPr>
              <w:t>Expense type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194A54" w:rsidRPr="00194A54" w:rsidRDefault="00194A54" w:rsidP="00194A54">
            <w:pPr>
              <w:spacing w:line="480" w:lineRule="auto"/>
              <w:rPr>
                <w:b/>
              </w:rPr>
            </w:pPr>
          </w:p>
        </w:tc>
      </w:tr>
    </w:tbl>
    <w:p w:rsidR="00194A54" w:rsidRDefault="00194A54" w:rsidP="003E6D81">
      <w:pPr>
        <w:rPr>
          <w:b/>
        </w:rPr>
      </w:pPr>
    </w:p>
    <w:p w:rsidR="00E23EAC" w:rsidRDefault="00E23EAC" w:rsidP="00430F19">
      <w:pPr>
        <w:pBdr>
          <w:bottom w:val="single" w:sz="4" w:space="1" w:color="auto"/>
        </w:pBdr>
        <w:rPr>
          <w:b/>
        </w:rPr>
      </w:pPr>
      <w:r>
        <w:rPr>
          <w:b/>
        </w:rPr>
        <w:t>Fundraising</w:t>
      </w:r>
      <w:r w:rsidR="00194A54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4788"/>
        <w:gridCol w:w="1800"/>
        <w:gridCol w:w="2970"/>
      </w:tblGrid>
      <w:tr w:rsidR="00194A54" w:rsidRPr="00194A54" w:rsidTr="00430F19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430F1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194A54">
              <w:t>Appeal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</w:tr>
      <w:tr w:rsidR="00194A54" w:rsidRPr="00194A54" w:rsidTr="00430F19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430F1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194A54">
              <w:t>Corporat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</w:tr>
      <w:tr w:rsidR="00194A54" w:rsidRPr="00194A54" w:rsidTr="00430F19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430F1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194A54">
              <w:t>Hats Off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</w:tr>
      <w:tr w:rsidR="00194A54" w:rsidRPr="00194A54" w:rsidTr="00430F19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430F1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194A54">
              <w:t xml:space="preserve">Party   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</w:tr>
      <w:tr w:rsidR="00194A54" w:rsidRPr="00194A54" w:rsidTr="00430F19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430F1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194A54">
              <w:t xml:space="preserve">Marketin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</w:tr>
      <w:tr w:rsidR="00194A54" w:rsidRPr="00194A54" w:rsidTr="00430F19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430F1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194A54">
              <w:t>Spelling Be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</w:tr>
      <w:tr w:rsidR="00194A54" w:rsidRPr="00194A54" w:rsidTr="00430F19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430F1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194A54">
              <w:t>Other (please describe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</w:tr>
    </w:tbl>
    <w:p w:rsidR="00194A54" w:rsidRDefault="00194A54" w:rsidP="00E23EAC">
      <w:pPr>
        <w:rPr>
          <w:b/>
        </w:rPr>
      </w:pPr>
    </w:p>
    <w:p w:rsidR="00194A54" w:rsidRDefault="00E23EAC" w:rsidP="00430F19">
      <w:pPr>
        <w:pBdr>
          <w:bottom w:val="single" w:sz="4" w:space="1" w:color="auto"/>
        </w:pBdr>
      </w:pPr>
      <w:r>
        <w:rPr>
          <w:b/>
        </w:rPr>
        <w:t xml:space="preserve">Administrative </w:t>
      </w:r>
    </w:p>
    <w:tbl>
      <w:tblPr>
        <w:tblStyle w:val="TableGrid"/>
        <w:tblW w:w="0" w:type="auto"/>
        <w:tblLook w:val="04A0"/>
      </w:tblPr>
      <w:tblGrid>
        <w:gridCol w:w="4788"/>
        <w:gridCol w:w="1800"/>
        <w:gridCol w:w="2970"/>
      </w:tblGrid>
      <w:tr w:rsidR="00194A54" w:rsidRPr="00194A54" w:rsidTr="00430F19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430F1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194A54">
              <w:t>Insuranc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</w:tr>
      <w:tr w:rsidR="00194A54" w:rsidRPr="00194A54" w:rsidTr="00430F19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430F1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194A54">
              <w:t xml:space="preserve">Miscellaneous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</w:tr>
      <w:tr w:rsidR="00194A54" w:rsidRPr="00194A54" w:rsidTr="00430F19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430F1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194A54">
              <w:t xml:space="preserve">Postage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</w:tr>
      <w:tr w:rsidR="00194A54" w:rsidRPr="00194A54" w:rsidTr="00430F19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430F1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194A54">
              <w:t>Professional fee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</w:tr>
      <w:tr w:rsidR="00194A54" w:rsidRPr="00194A54" w:rsidTr="00430F19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430F1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194A54">
              <w:t>Websit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</w:tr>
      <w:tr w:rsidR="00194A54" w:rsidRPr="00194A54" w:rsidTr="00430F19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54" w:rsidRPr="00194A54" w:rsidRDefault="00194A54" w:rsidP="00430F1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194A54">
              <w:t xml:space="preserve">Other (please describe) 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54" w:rsidRPr="00194A54" w:rsidRDefault="00194A54" w:rsidP="00430F19">
            <w:pPr>
              <w:spacing w:line="360" w:lineRule="auto"/>
            </w:pPr>
          </w:p>
        </w:tc>
      </w:tr>
    </w:tbl>
    <w:p w:rsidR="00AE6480" w:rsidRPr="00AA74CC" w:rsidRDefault="00AE6480" w:rsidP="00194A54">
      <w:pPr>
        <w:rPr>
          <w:b/>
        </w:rPr>
      </w:pPr>
    </w:p>
    <w:sectPr w:rsidR="00AE6480" w:rsidRPr="00AA74CC" w:rsidSect="007C1602">
      <w:headerReference w:type="default" r:id="rId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BB" w:rsidRDefault="000429BB" w:rsidP="00194A54">
      <w:pPr>
        <w:spacing w:after="0" w:line="240" w:lineRule="auto"/>
      </w:pPr>
      <w:r>
        <w:separator/>
      </w:r>
    </w:p>
  </w:endnote>
  <w:endnote w:type="continuationSeparator" w:id="0">
    <w:p w:rsidR="000429BB" w:rsidRDefault="000429BB" w:rsidP="0019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BB" w:rsidRDefault="000429BB" w:rsidP="00194A54">
      <w:pPr>
        <w:spacing w:after="0" w:line="240" w:lineRule="auto"/>
      </w:pPr>
      <w:r>
        <w:separator/>
      </w:r>
    </w:p>
  </w:footnote>
  <w:footnote w:type="continuationSeparator" w:id="0">
    <w:p w:rsidR="000429BB" w:rsidRDefault="000429BB" w:rsidP="0019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A54" w:rsidRPr="007C1602" w:rsidRDefault="00194A54" w:rsidP="007C1602">
    <w:pPr>
      <w:pStyle w:val="Header"/>
      <w:pBdr>
        <w:bottom w:val="single" w:sz="4" w:space="1" w:color="auto"/>
      </w:pBdr>
      <w:spacing w:after="240"/>
      <w:jc w:val="center"/>
      <w:rPr>
        <w:b/>
        <w:sz w:val="36"/>
      </w:rPr>
    </w:pPr>
    <w:r>
      <w:rPr>
        <w:noProof/>
      </w:rPr>
      <w:drawing>
        <wp:inline distT="0" distB="0" distL="0" distR="0">
          <wp:extent cx="1219200" cy="918111"/>
          <wp:effectExtent l="19050" t="0" r="0" b="0"/>
          <wp:docPr id="10" name="Picture 9" descr="logo_stacked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cked_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918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1602">
      <w:br/>
    </w:r>
    <w:r w:rsidR="007C1602" w:rsidRPr="007C1602">
      <w:rPr>
        <w:b/>
        <w:sz w:val="36"/>
      </w:rPr>
      <w:t>REIMBURSMENT REQUES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2B1B"/>
    <w:multiLevelType w:val="hybridMultilevel"/>
    <w:tmpl w:val="C04A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F72E6"/>
    <w:multiLevelType w:val="hybridMultilevel"/>
    <w:tmpl w:val="7E38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E6D81"/>
    <w:rsid w:val="000429BB"/>
    <w:rsid w:val="00174FAA"/>
    <w:rsid w:val="00194A54"/>
    <w:rsid w:val="001C0A05"/>
    <w:rsid w:val="003E6D81"/>
    <w:rsid w:val="00400C4B"/>
    <w:rsid w:val="00430F19"/>
    <w:rsid w:val="004F4419"/>
    <w:rsid w:val="006872CF"/>
    <w:rsid w:val="007C1602"/>
    <w:rsid w:val="00AA74CC"/>
    <w:rsid w:val="00AB037B"/>
    <w:rsid w:val="00AE6480"/>
    <w:rsid w:val="00C43AB7"/>
    <w:rsid w:val="00DC1183"/>
    <w:rsid w:val="00E23EAC"/>
    <w:rsid w:val="00EC3AC3"/>
    <w:rsid w:val="00F7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A54"/>
  </w:style>
  <w:style w:type="paragraph" w:styleId="Footer">
    <w:name w:val="footer"/>
    <w:basedOn w:val="Normal"/>
    <w:link w:val="FooterChar"/>
    <w:uiPriority w:val="99"/>
    <w:semiHidden/>
    <w:unhideWhenUsed/>
    <w:rsid w:val="0019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4819-6488-48DF-A460-94C614ED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n, Rebecca</dc:creator>
  <cp:lastModifiedBy>Stacey Hanlon Robinson</cp:lastModifiedBy>
  <cp:revision>2</cp:revision>
  <dcterms:created xsi:type="dcterms:W3CDTF">2019-11-08T21:42:00Z</dcterms:created>
  <dcterms:modified xsi:type="dcterms:W3CDTF">2019-11-08T21:42:00Z</dcterms:modified>
</cp:coreProperties>
</file>